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62" w:rsidRDefault="008464F1">
      <w:pPr>
        <w:rPr>
          <w:sz w:val="0"/>
          <w:szCs w:val="0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024380</wp:posOffset>
                </wp:positionH>
                <wp:positionV relativeFrom="page">
                  <wp:posOffset>616585</wp:posOffset>
                </wp:positionV>
                <wp:extent cx="3298825" cy="718820"/>
                <wp:effectExtent l="0" t="0" r="15875" b="5080"/>
                <wp:wrapNone/>
                <wp:docPr id="7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Pr="000914B2" w:rsidRDefault="00877821">
                            <w:pPr>
                              <w:spacing w:after="0" w:line="295" w:lineRule="exact"/>
                              <w:ind w:left="-22" w:right="-42"/>
                              <w:jc w:val="center"/>
                              <w:rPr>
                                <w:rFonts w:ascii="RyuminPr5-Regular" w:hAnsi="RyuminPr5-Regular" w:cs="RyuminPr5-Regular" w:hint="eastAsia"/>
                                <w:sz w:val="29"/>
                                <w:szCs w:val="29"/>
                                <w:lang w:eastAsia="ja-JP"/>
                              </w:rPr>
                            </w:pPr>
                            <w:r w:rsidRPr="00A66821">
                              <w:rPr>
                                <w:rFonts w:asciiTheme="minorEastAsia" w:hAnsiTheme="minorEastAsia" w:cs="RyuminPr5-Regular"/>
                                <w:color w:val="231F20"/>
                                <w:position w:val="-2"/>
                                <w:sz w:val="29"/>
                                <w:szCs w:val="29"/>
                              </w:rPr>
                              <w:t>202</w:t>
                            </w:r>
                            <w:r w:rsidR="000914B2">
                              <w:rPr>
                                <w:rFonts w:asciiTheme="minorEastAsia" w:hAnsiTheme="minorEastAsia" w:cs="RyuminPr5-Regular"/>
                                <w:color w:val="231F20"/>
                                <w:position w:val="-2"/>
                                <w:sz w:val="29"/>
                                <w:szCs w:val="29"/>
                              </w:rPr>
                              <w:t>4</w:t>
                            </w:r>
                            <w:r>
                              <w:rPr>
                                <w:rFonts w:ascii="RyuminPr5-Regular" w:eastAsia="RyuminPr5-Regular" w:hAnsi="RyuminPr5-Regular" w:cs="RyuminPr5-Regular"/>
                                <w:color w:val="231F20"/>
                                <w:spacing w:val="-10"/>
                                <w:position w:val="-2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RyuminPr5-Regular" w:eastAsia="RyuminPr5-Regular" w:hAnsi="RyuminPr5-Regular" w:cs="RyuminPr5-Regular"/>
                                <w:color w:val="231F20"/>
                                <w:w w:val="102"/>
                                <w:position w:val="-2"/>
                                <w:sz w:val="29"/>
                                <w:szCs w:val="29"/>
                              </w:rPr>
                              <w:t xml:space="preserve">年度　</w:t>
                            </w:r>
                            <w:r w:rsidR="00A66821">
                              <w:rPr>
                                <w:rFonts w:asciiTheme="minorEastAsia" w:hAnsiTheme="minorEastAsia" w:cs="RyuminPr5-Regular" w:hint="eastAsia"/>
                                <w:color w:val="231F20"/>
                                <w:w w:val="102"/>
                                <w:position w:val="-2"/>
                                <w:sz w:val="29"/>
                                <w:szCs w:val="29"/>
                                <w:lang w:eastAsia="ja-JP"/>
                              </w:rPr>
                              <w:t>学校</w:t>
                            </w:r>
                            <w:r>
                              <w:rPr>
                                <w:rFonts w:ascii="RyuminPr5-Regular" w:eastAsia="RyuminPr5-Regular" w:hAnsi="RyuminPr5-Regular" w:cs="RyuminPr5-Regular"/>
                                <w:color w:val="231F20"/>
                                <w:w w:val="102"/>
                                <w:position w:val="-2"/>
                                <w:sz w:val="29"/>
                                <w:szCs w:val="29"/>
                              </w:rPr>
                              <w:t>推薦型選抜</w:t>
                            </w:r>
                            <w:r w:rsidR="000914B2">
                              <w:rPr>
                                <w:rFonts w:ascii="RyuminPr5-Regular" w:hAnsi="RyuminPr5-Regular" w:cs="RyuminPr5-Regular" w:hint="eastAsia"/>
                                <w:color w:val="231F20"/>
                                <w:w w:val="102"/>
                                <w:position w:val="-2"/>
                                <w:sz w:val="29"/>
                                <w:szCs w:val="29"/>
                                <w:lang w:eastAsia="ja-JP"/>
                              </w:rPr>
                              <w:t>（指定校</w:t>
                            </w:r>
                            <w:r w:rsidR="000914B2">
                              <w:rPr>
                                <w:rFonts w:ascii="RyuminPr5-Regular" w:hAnsi="RyuminPr5-Regular" w:cs="RyuminPr5-Regular"/>
                                <w:color w:val="231F20"/>
                                <w:w w:val="102"/>
                                <w:position w:val="-2"/>
                                <w:sz w:val="29"/>
                                <w:szCs w:val="29"/>
                                <w:lang w:eastAsia="ja-JP"/>
                              </w:rPr>
                              <w:t>）</w:t>
                            </w:r>
                          </w:p>
                          <w:p w:rsidR="00F05862" w:rsidRDefault="00877821">
                            <w:pPr>
                              <w:spacing w:after="0" w:line="780" w:lineRule="exact"/>
                              <w:ind w:left="1153" w:right="1012"/>
                              <w:jc w:val="center"/>
                              <w:rPr>
                                <w:rFonts w:ascii="RyuminPr5-Bold" w:eastAsia="RyuminPr5-Bold" w:hAnsi="RyuminPr5-Bold" w:cs="RyuminPr5-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yuminPr5-Bold" w:eastAsia="RyuminPr5-Bold" w:hAnsi="RyuminPr5-Bold" w:cs="RyuminPr5-Bold"/>
                                <w:b/>
                                <w:bCs/>
                                <w:color w:val="231F20"/>
                                <w:position w:val="-10"/>
                                <w:sz w:val="48"/>
                                <w:szCs w:val="48"/>
                              </w:rPr>
                              <w:t>推</w:t>
                            </w:r>
                            <w:r>
                              <w:rPr>
                                <w:rFonts w:ascii="RyuminPr5-Bold" w:eastAsia="RyuminPr5-Bold" w:hAnsi="RyuminPr5-Bold" w:cs="RyuminPr5-Bold"/>
                                <w:b/>
                                <w:bCs/>
                                <w:color w:val="231F20"/>
                                <w:spacing w:val="-39"/>
                                <w:position w:val="-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RyuminPr5-Bold" w:eastAsia="RyuminPr5-Bold" w:hAnsi="RyuminPr5-Bold" w:cs="RyuminPr5-Bold"/>
                                <w:b/>
                                <w:bCs/>
                                <w:color w:val="231F20"/>
                                <w:position w:val="-10"/>
                                <w:sz w:val="48"/>
                                <w:szCs w:val="48"/>
                              </w:rPr>
                              <w:t>薦</w:t>
                            </w:r>
                            <w:r>
                              <w:rPr>
                                <w:rFonts w:ascii="RyuminPr5-Bold" w:eastAsia="RyuminPr5-Bold" w:hAnsi="RyuminPr5-Bold" w:cs="RyuminPr5-Bold"/>
                                <w:b/>
                                <w:bCs/>
                                <w:color w:val="231F20"/>
                                <w:spacing w:val="-39"/>
                                <w:position w:val="-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RyuminPr5-Bold" w:eastAsia="RyuminPr5-Bold" w:hAnsi="RyuminPr5-Bold" w:cs="RyuminPr5-Bold"/>
                                <w:b/>
                                <w:bCs/>
                                <w:color w:val="231F20"/>
                                <w:position w:val="-10"/>
                                <w:sz w:val="48"/>
                                <w:szCs w:val="4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59.4pt;margin-top:48.55pt;width:259.75pt;height:56.6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MBrwIAAKs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" filled="f" stroked="f">
                <v:textbox inset="0,0,0,0">
                  <w:txbxContent>
                    <w:p w:rsidR="00F05862" w:rsidRPr="000914B2" w:rsidRDefault="00877821">
                      <w:pPr>
                        <w:spacing w:after="0" w:line="295" w:lineRule="exact"/>
                        <w:ind w:left="-22" w:right="-42"/>
                        <w:jc w:val="center"/>
                        <w:rPr>
                          <w:rFonts w:ascii="RyuminPr5-Regular" w:hAnsi="RyuminPr5-Regular" w:cs="RyuminPr5-Regular" w:hint="eastAsia"/>
                          <w:sz w:val="29"/>
                          <w:szCs w:val="29"/>
                          <w:lang w:eastAsia="ja-JP"/>
                        </w:rPr>
                      </w:pPr>
                      <w:r w:rsidRPr="00A66821">
                        <w:rPr>
                          <w:rFonts w:asciiTheme="minorEastAsia" w:hAnsiTheme="minorEastAsia" w:cs="RyuminPr5-Regular"/>
                          <w:color w:val="231F20"/>
                          <w:position w:val="-2"/>
                          <w:sz w:val="29"/>
                          <w:szCs w:val="29"/>
                        </w:rPr>
                        <w:t>202</w:t>
                      </w:r>
                      <w:r w:rsidR="000914B2">
                        <w:rPr>
                          <w:rFonts w:asciiTheme="minorEastAsia" w:hAnsiTheme="minorEastAsia" w:cs="RyuminPr5-Regular"/>
                          <w:color w:val="231F20"/>
                          <w:position w:val="-2"/>
                          <w:sz w:val="29"/>
                          <w:szCs w:val="29"/>
                        </w:rPr>
                        <w:t>4</w:t>
                      </w:r>
                      <w:r>
                        <w:rPr>
                          <w:rFonts w:ascii="RyuminPr5-Regular" w:eastAsia="RyuminPr5-Regular" w:hAnsi="RyuminPr5-Regular" w:cs="RyuminPr5-Regular"/>
                          <w:color w:val="231F20"/>
                          <w:spacing w:val="-10"/>
                          <w:position w:val="-2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RyuminPr5-Regular" w:eastAsia="RyuminPr5-Regular" w:hAnsi="RyuminPr5-Regular" w:cs="RyuminPr5-Regular"/>
                          <w:color w:val="231F20"/>
                          <w:w w:val="102"/>
                          <w:position w:val="-2"/>
                          <w:sz w:val="29"/>
                          <w:szCs w:val="29"/>
                        </w:rPr>
                        <w:t xml:space="preserve">年度　</w:t>
                      </w:r>
                      <w:r w:rsidR="00A66821">
                        <w:rPr>
                          <w:rFonts w:asciiTheme="minorEastAsia" w:hAnsiTheme="minorEastAsia" w:cs="RyuminPr5-Regular" w:hint="eastAsia"/>
                          <w:color w:val="231F20"/>
                          <w:w w:val="102"/>
                          <w:position w:val="-2"/>
                          <w:sz w:val="29"/>
                          <w:szCs w:val="29"/>
                          <w:lang w:eastAsia="ja-JP"/>
                        </w:rPr>
                        <w:t>学校</w:t>
                      </w:r>
                      <w:r>
                        <w:rPr>
                          <w:rFonts w:ascii="RyuminPr5-Regular" w:eastAsia="RyuminPr5-Regular" w:hAnsi="RyuminPr5-Regular" w:cs="RyuminPr5-Regular"/>
                          <w:color w:val="231F20"/>
                          <w:w w:val="102"/>
                          <w:position w:val="-2"/>
                          <w:sz w:val="29"/>
                          <w:szCs w:val="29"/>
                        </w:rPr>
                        <w:t>推薦型選抜</w:t>
                      </w:r>
                      <w:r w:rsidR="000914B2">
                        <w:rPr>
                          <w:rFonts w:ascii="RyuminPr5-Regular" w:hAnsi="RyuminPr5-Regular" w:cs="RyuminPr5-Regular" w:hint="eastAsia"/>
                          <w:color w:val="231F20"/>
                          <w:w w:val="102"/>
                          <w:position w:val="-2"/>
                          <w:sz w:val="29"/>
                          <w:szCs w:val="29"/>
                          <w:lang w:eastAsia="ja-JP"/>
                        </w:rPr>
                        <w:t>（指定校</w:t>
                      </w:r>
                      <w:r w:rsidR="000914B2">
                        <w:rPr>
                          <w:rFonts w:ascii="RyuminPr5-Regular" w:hAnsi="RyuminPr5-Regular" w:cs="RyuminPr5-Regular"/>
                          <w:color w:val="231F20"/>
                          <w:w w:val="102"/>
                          <w:position w:val="-2"/>
                          <w:sz w:val="29"/>
                          <w:szCs w:val="29"/>
                          <w:lang w:eastAsia="ja-JP"/>
                        </w:rPr>
                        <w:t>）</w:t>
                      </w:r>
                    </w:p>
                    <w:p w:rsidR="00F05862" w:rsidRDefault="00877821">
                      <w:pPr>
                        <w:spacing w:after="0" w:line="780" w:lineRule="exact"/>
                        <w:ind w:left="1153" w:right="1012"/>
                        <w:jc w:val="center"/>
                        <w:rPr>
                          <w:rFonts w:ascii="RyuminPr5-Bold" w:eastAsia="RyuminPr5-Bold" w:hAnsi="RyuminPr5-Bold" w:cs="RyuminPr5-Bold"/>
                          <w:sz w:val="48"/>
                          <w:szCs w:val="48"/>
                        </w:rPr>
                      </w:pPr>
                      <w:r>
                        <w:rPr>
                          <w:rFonts w:ascii="RyuminPr5-Bold" w:eastAsia="RyuminPr5-Bold" w:hAnsi="RyuminPr5-Bold" w:cs="RyuminPr5-Bold"/>
                          <w:b/>
                          <w:bCs/>
                          <w:color w:val="231F20"/>
                          <w:position w:val="-10"/>
                          <w:sz w:val="48"/>
                          <w:szCs w:val="48"/>
                        </w:rPr>
                        <w:t>推</w:t>
                      </w:r>
                      <w:r>
                        <w:rPr>
                          <w:rFonts w:ascii="RyuminPr5-Bold" w:eastAsia="RyuminPr5-Bold" w:hAnsi="RyuminPr5-Bold" w:cs="RyuminPr5-Bold"/>
                          <w:b/>
                          <w:bCs/>
                          <w:color w:val="231F20"/>
                          <w:spacing w:val="-39"/>
                          <w:position w:val="-1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RyuminPr5-Bold" w:eastAsia="RyuminPr5-Bold" w:hAnsi="RyuminPr5-Bold" w:cs="RyuminPr5-Bold"/>
                          <w:b/>
                          <w:bCs/>
                          <w:color w:val="231F20"/>
                          <w:position w:val="-10"/>
                          <w:sz w:val="48"/>
                          <w:szCs w:val="48"/>
                        </w:rPr>
                        <w:t>薦</w:t>
                      </w:r>
                      <w:r>
                        <w:rPr>
                          <w:rFonts w:ascii="RyuminPr5-Bold" w:eastAsia="RyuminPr5-Bold" w:hAnsi="RyuminPr5-Bold" w:cs="RyuminPr5-Bold"/>
                          <w:b/>
                          <w:bCs/>
                          <w:color w:val="231F20"/>
                          <w:spacing w:val="-39"/>
                          <w:position w:val="-1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RyuminPr5-Bold" w:eastAsia="RyuminPr5-Bold" w:hAnsi="RyuminPr5-Bold" w:cs="RyuminPr5-Bold"/>
                          <w:b/>
                          <w:bCs/>
                          <w:color w:val="231F20"/>
                          <w:position w:val="-10"/>
                          <w:sz w:val="48"/>
                          <w:szCs w:val="48"/>
                        </w:rPr>
                        <w:t>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2F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8239C" wp14:editId="73AAEE49">
                <wp:simplePos x="0" y="0"/>
                <wp:positionH relativeFrom="margin">
                  <wp:posOffset>4117340</wp:posOffset>
                </wp:positionH>
                <wp:positionV relativeFrom="paragraph">
                  <wp:posOffset>4131310</wp:posOffset>
                </wp:positionV>
                <wp:extent cx="731520" cy="44513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9155912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E902FB" w:rsidP="00E902FB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823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6" type="#_x0000_t202" style="position:absolute;margin-left:324.2pt;margin-top:325.3pt;width:57.6pt;height:35.0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91559120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E902FB" w:rsidRDefault="00E902FB" w:rsidP="00E902FB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902F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2434F" wp14:editId="3CACF555">
                <wp:simplePos x="0" y="0"/>
                <wp:positionH relativeFrom="margin">
                  <wp:posOffset>4117671</wp:posOffset>
                </wp:positionH>
                <wp:positionV relativeFrom="paragraph">
                  <wp:posOffset>4633595</wp:posOffset>
                </wp:positionV>
                <wp:extent cx="731520" cy="44513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108838183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E902FB" w:rsidP="00E902FB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434F" id="テキスト ボックス 83" o:spid="_x0000_s1027" type="#_x0000_t202" style="position:absolute;margin-left:324.25pt;margin-top:364.85pt;width:57.6pt;height:35.0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108838183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E902FB" w:rsidRDefault="00E902FB" w:rsidP="00E902FB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902F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12434F" wp14:editId="3CACF555">
                <wp:simplePos x="0" y="0"/>
                <wp:positionH relativeFrom="margin">
                  <wp:posOffset>2072005</wp:posOffset>
                </wp:positionH>
                <wp:positionV relativeFrom="paragraph">
                  <wp:posOffset>4633595</wp:posOffset>
                </wp:positionV>
                <wp:extent cx="731520" cy="44513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110017921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E902FB" w:rsidP="00E902FB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434F" id="テキスト ボックス 82" o:spid="_x0000_s1028" type="#_x0000_t202" style="position:absolute;margin-left:163.15pt;margin-top:364.85pt;width:57.6pt;height:35.0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110017921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E902FB" w:rsidRDefault="00E902FB" w:rsidP="00E902FB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902F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8239C" wp14:editId="73AAEE49">
                <wp:simplePos x="0" y="0"/>
                <wp:positionH relativeFrom="margin">
                  <wp:posOffset>2072336</wp:posOffset>
                </wp:positionH>
                <wp:positionV relativeFrom="paragraph">
                  <wp:posOffset>4131310</wp:posOffset>
                </wp:positionV>
                <wp:extent cx="731520" cy="44513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47395808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E902FB" w:rsidP="00E902FB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239C" id="テキスト ボックス 80" o:spid="_x0000_s1029" type="#_x0000_t202" style="position:absolute;margin-left:163.2pt;margin-top:325.3pt;width:57.6pt;height:35.0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47395808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E902FB" w:rsidRDefault="00E902FB" w:rsidP="00E902FB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902F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8239C" wp14:editId="73AAEE49">
                <wp:simplePos x="0" y="0"/>
                <wp:positionH relativeFrom="margin">
                  <wp:posOffset>174625</wp:posOffset>
                </wp:positionH>
                <wp:positionV relativeFrom="paragraph">
                  <wp:posOffset>4633595</wp:posOffset>
                </wp:positionV>
                <wp:extent cx="731520" cy="44513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74639328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E902FB" w:rsidP="00E902FB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239C" id="テキスト ボックス 79" o:spid="_x0000_s1030" type="#_x0000_t202" style="position:absolute;margin-left:13.75pt;margin-top:364.85pt;width:57.6pt;height:35.0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74639328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E902FB" w:rsidRDefault="00E902FB" w:rsidP="00E902FB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902F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74625</wp:posOffset>
                </wp:positionH>
                <wp:positionV relativeFrom="paragraph">
                  <wp:posOffset>4131945</wp:posOffset>
                </wp:positionV>
                <wp:extent cx="731520" cy="44513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19307735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E902FB" w:rsidRDefault="00E902FB"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31" type="#_x0000_t202" style="position:absolute;margin-left:13.75pt;margin-top:325.35pt;width:57.6pt;height:35.0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" filled="f" stroked="f" strokeweight=".5pt">
                <v:textbox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19307735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E902FB" w:rsidRDefault="00E902FB">
                          <w:r>
                            <w:rPr>
                              <w:rFonts w:ascii="ＭＳ ゴシック" w:eastAsia="ＭＳ ゴシック" w:hAnsi="ＭＳ ゴシック" w:hint="eastAsia"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902F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78105</wp:posOffset>
                </wp:positionH>
                <wp:positionV relativeFrom="page">
                  <wp:posOffset>5104434</wp:posOffset>
                </wp:positionV>
                <wp:extent cx="5831840" cy="1058545"/>
                <wp:effectExtent l="0" t="0" r="16510" b="8255"/>
                <wp:wrapNone/>
                <wp:docPr id="7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tabs>
                                <w:tab w:val="left" w:pos="4400"/>
                                <w:tab w:val="left" w:pos="7480"/>
                              </w:tabs>
                              <w:spacing w:after="0" w:line="353" w:lineRule="exact"/>
                              <w:ind w:left="1358" w:right="884"/>
                              <w:jc w:val="center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4"/>
                                <w:sz w:val="24"/>
                                <w:szCs w:val="24"/>
                              </w:rPr>
                              <w:t>文学部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4"/>
                                <w:sz w:val="24"/>
                                <w:szCs w:val="24"/>
                              </w:rPr>
                              <w:tab/>
                              <w:t>文学部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4"/>
                                <w:sz w:val="24"/>
                                <w:szCs w:val="24"/>
                              </w:rPr>
                              <w:tab/>
                              <w:t>文学部</w:t>
                            </w:r>
                          </w:p>
                          <w:p w:rsidR="00F05862" w:rsidRDefault="00F05862">
                            <w:pPr>
                              <w:spacing w:before="12" w:after="0" w:line="220" w:lineRule="exact"/>
                            </w:pPr>
                          </w:p>
                          <w:p w:rsidR="00877821" w:rsidRDefault="00877821">
                            <w:pPr>
                              <w:tabs>
                                <w:tab w:val="left" w:pos="4040"/>
                                <w:tab w:val="left" w:pos="7100"/>
                              </w:tabs>
                              <w:spacing w:after="0" w:line="240" w:lineRule="auto"/>
                              <w:ind w:left="997" w:right="523"/>
                              <w:jc w:val="center"/>
                              <w:rPr>
                                <w:rFonts w:ascii="RyuminPr5-Light" w:hAnsi="RyuminPr5-Light" w:cs="RyuminPr5-Light" w:hint="eastAsia"/>
                                <w:color w:val="231F20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F05862" w:rsidRDefault="00877821">
                            <w:pPr>
                              <w:tabs>
                                <w:tab w:val="left" w:pos="4040"/>
                                <w:tab w:val="left" w:pos="7100"/>
                              </w:tabs>
                              <w:spacing w:after="0" w:line="240" w:lineRule="auto"/>
                              <w:ind w:left="997" w:right="523"/>
                              <w:jc w:val="center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z w:val="24"/>
                                <w:szCs w:val="24"/>
                              </w:rPr>
                              <w:t>人間総合学部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z w:val="24"/>
                                <w:szCs w:val="24"/>
                              </w:rPr>
                              <w:tab/>
                              <w:t>人間総合学部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z w:val="24"/>
                                <w:szCs w:val="24"/>
                              </w:rPr>
                              <w:tab/>
                              <w:t>人間総合学部</w:t>
                            </w:r>
                          </w:p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6.15pt;margin-top:401.9pt;width:459.2pt;height:83.3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WDsQIAALM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" filled="f" stroked="f">
                <v:textbox inset="0,0,0,0">
                  <w:txbxContent>
                    <w:p w:rsidR="00F05862" w:rsidRDefault="00877821">
                      <w:pPr>
                        <w:tabs>
                          <w:tab w:val="left" w:pos="4400"/>
                          <w:tab w:val="left" w:pos="7480"/>
                        </w:tabs>
                        <w:spacing w:after="0" w:line="353" w:lineRule="exact"/>
                        <w:ind w:left="1358" w:right="884"/>
                        <w:jc w:val="center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4"/>
                          <w:sz w:val="24"/>
                          <w:szCs w:val="24"/>
                        </w:rPr>
                        <w:t>文学部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4"/>
                          <w:sz w:val="24"/>
                          <w:szCs w:val="24"/>
                        </w:rPr>
                        <w:tab/>
                        <w:t>文学部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4"/>
                          <w:sz w:val="24"/>
                          <w:szCs w:val="24"/>
                        </w:rPr>
                        <w:tab/>
                        <w:t>文学部</w:t>
                      </w:r>
                    </w:p>
                    <w:p w:rsidR="00F05862" w:rsidRDefault="00F05862">
                      <w:pPr>
                        <w:spacing w:before="12" w:after="0" w:line="220" w:lineRule="exact"/>
                      </w:pPr>
                    </w:p>
                    <w:p w:rsidR="00877821" w:rsidRDefault="00877821">
                      <w:pPr>
                        <w:tabs>
                          <w:tab w:val="left" w:pos="4040"/>
                          <w:tab w:val="left" w:pos="7100"/>
                        </w:tabs>
                        <w:spacing w:after="0" w:line="240" w:lineRule="auto"/>
                        <w:ind w:left="997" w:right="523"/>
                        <w:jc w:val="center"/>
                        <w:rPr>
                          <w:rFonts w:ascii="RyuminPr5-Light" w:hAnsi="RyuminPr5-Light" w:cs="RyuminPr5-Light" w:hint="eastAsia"/>
                          <w:color w:val="231F20"/>
                          <w:sz w:val="24"/>
                          <w:szCs w:val="24"/>
                          <w:lang w:eastAsia="ja-JP"/>
                        </w:rPr>
                      </w:pPr>
                    </w:p>
                    <w:p w:rsidR="00F05862" w:rsidRDefault="00877821">
                      <w:pPr>
                        <w:tabs>
                          <w:tab w:val="left" w:pos="4040"/>
                          <w:tab w:val="left" w:pos="7100"/>
                        </w:tabs>
                        <w:spacing w:after="0" w:line="240" w:lineRule="auto"/>
                        <w:ind w:left="997" w:right="523"/>
                        <w:jc w:val="center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z w:val="24"/>
                          <w:szCs w:val="24"/>
                        </w:rPr>
                        <w:t>人間総合学部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z w:val="24"/>
                          <w:szCs w:val="24"/>
                        </w:rPr>
                        <w:tab/>
                        <w:t>人間総合学部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z w:val="24"/>
                          <w:szCs w:val="24"/>
                        </w:rPr>
                        <w:tab/>
                        <w:t>人間総合学部</w:t>
                      </w:r>
                    </w:p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4701540</wp:posOffset>
                </wp:positionV>
                <wp:extent cx="5846445" cy="5270500"/>
                <wp:effectExtent l="8890" t="5715" r="2540" b="10160"/>
                <wp:wrapNone/>
                <wp:docPr id="5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5270500"/>
                          <a:chOff x="1349" y="7404"/>
                          <a:chExt cx="9207" cy="8300"/>
                        </a:xfrm>
                      </wpg:grpSpPr>
                      <wpg:grpSp>
                        <wpg:cNvPr id="55" name="Group 88"/>
                        <wpg:cNvGrpSpPr>
                          <a:grpSpLocks/>
                        </wpg:cNvGrpSpPr>
                        <wpg:grpSpPr bwMode="auto">
                          <a:xfrm>
                            <a:off x="1355" y="7410"/>
                            <a:ext cx="9196" cy="2"/>
                            <a:chOff x="1355" y="7410"/>
                            <a:chExt cx="9196" cy="2"/>
                          </a:xfrm>
                        </wpg:grpSpPr>
                        <wps:wsp>
                          <wps:cNvPr id="56" name="Freeform 89"/>
                          <wps:cNvSpPr>
                            <a:spLocks/>
                          </wps:cNvSpPr>
                          <wps:spPr bwMode="auto">
                            <a:xfrm>
                              <a:off x="1355" y="7410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6"/>
                        <wpg:cNvGrpSpPr>
                          <a:grpSpLocks/>
                        </wpg:cNvGrpSpPr>
                        <wpg:grpSpPr bwMode="auto">
                          <a:xfrm>
                            <a:off x="1361" y="7415"/>
                            <a:ext cx="2" cy="8277"/>
                            <a:chOff x="1361" y="7415"/>
                            <a:chExt cx="2" cy="8277"/>
                          </a:xfrm>
                        </wpg:grpSpPr>
                        <wps:wsp>
                          <wps:cNvPr id="58" name="Freeform 87"/>
                          <wps:cNvSpPr>
                            <a:spLocks/>
                          </wps:cNvSpPr>
                          <wps:spPr bwMode="auto">
                            <a:xfrm>
                              <a:off x="1361" y="7415"/>
                              <a:ext cx="2" cy="8277"/>
                            </a:xfrm>
                            <a:custGeom>
                              <a:avLst/>
                              <a:gdLst>
                                <a:gd name="T0" fmla="+- 0 7415 7415"/>
                                <a:gd name="T1" fmla="*/ 7415 h 8277"/>
                                <a:gd name="T2" fmla="+- 0 15693 7415"/>
                                <a:gd name="T3" fmla="*/ 15693 h 8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77">
                                  <a:moveTo>
                                    <a:pt x="0" y="0"/>
                                  </a:moveTo>
                                  <a:lnTo>
                                    <a:pt x="0" y="8278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84"/>
                        <wpg:cNvGrpSpPr>
                          <a:grpSpLocks/>
                        </wpg:cNvGrpSpPr>
                        <wpg:grpSpPr bwMode="auto">
                          <a:xfrm>
                            <a:off x="10545" y="7415"/>
                            <a:ext cx="2" cy="8277"/>
                            <a:chOff x="10545" y="7415"/>
                            <a:chExt cx="2" cy="8277"/>
                          </a:xfrm>
                        </wpg:grpSpPr>
                        <wps:wsp>
                          <wps:cNvPr id="60" name="Freeform 85"/>
                          <wps:cNvSpPr>
                            <a:spLocks/>
                          </wps:cNvSpPr>
                          <wps:spPr bwMode="auto">
                            <a:xfrm>
                              <a:off x="10545" y="7415"/>
                              <a:ext cx="2" cy="8277"/>
                            </a:xfrm>
                            <a:custGeom>
                              <a:avLst/>
                              <a:gdLst>
                                <a:gd name="T0" fmla="+- 0 7415 7415"/>
                                <a:gd name="T1" fmla="*/ 7415 h 8277"/>
                                <a:gd name="T2" fmla="+- 0 15693 7415"/>
                                <a:gd name="T3" fmla="*/ 15693 h 8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77">
                                  <a:moveTo>
                                    <a:pt x="0" y="0"/>
                                  </a:moveTo>
                                  <a:lnTo>
                                    <a:pt x="0" y="8278"/>
                                  </a:lnTo>
                                </a:path>
                              </a:pathLst>
                            </a:custGeom>
                            <a:noFill/>
                            <a:ln w="72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82"/>
                        <wpg:cNvGrpSpPr>
                          <a:grpSpLocks/>
                        </wpg:cNvGrpSpPr>
                        <wpg:grpSpPr bwMode="auto">
                          <a:xfrm>
                            <a:off x="1355" y="8016"/>
                            <a:ext cx="9196" cy="2"/>
                            <a:chOff x="1355" y="8016"/>
                            <a:chExt cx="9196" cy="2"/>
                          </a:xfrm>
                        </wpg:grpSpPr>
                        <wps:wsp>
                          <wps:cNvPr id="62" name="Freeform 83"/>
                          <wps:cNvSpPr>
                            <a:spLocks/>
                          </wps:cNvSpPr>
                          <wps:spPr bwMode="auto">
                            <a:xfrm>
                              <a:off x="1355" y="8016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80"/>
                        <wpg:cNvGrpSpPr>
                          <a:grpSpLocks/>
                        </wpg:cNvGrpSpPr>
                        <wpg:grpSpPr bwMode="auto">
                          <a:xfrm>
                            <a:off x="1355" y="9683"/>
                            <a:ext cx="9196" cy="2"/>
                            <a:chOff x="1355" y="9683"/>
                            <a:chExt cx="9196" cy="2"/>
                          </a:xfrm>
                        </wpg:grpSpPr>
                        <wps:wsp>
                          <wps:cNvPr id="64" name="Freeform 81"/>
                          <wps:cNvSpPr>
                            <a:spLocks/>
                          </wps:cNvSpPr>
                          <wps:spPr bwMode="auto">
                            <a:xfrm>
                              <a:off x="1355" y="9683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8"/>
                        <wpg:cNvGrpSpPr>
                          <a:grpSpLocks/>
                        </wpg:cNvGrpSpPr>
                        <wpg:grpSpPr bwMode="auto">
                          <a:xfrm>
                            <a:off x="2763" y="9689"/>
                            <a:ext cx="2" cy="1202"/>
                            <a:chOff x="2763" y="9689"/>
                            <a:chExt cx="2" cy="1202"/>
                          </a:xfrm>
                        </wpg:grpSpPr>
                        <wps:wsp>
                          <wps:cNvPr id="66" name="Freeform 79"/>
                          <wps:cNvSpPr>
                            <a:spLocks/>
                          </wps:cNvSpPr>
                          <wps:spPr bwMode="auto">
                            <a:xfrm>
                              <a:off x="2763" y="9689"/>
                              <a:ext cx="2" cy="1202"/>
                            </a:xfrm>
                            <a:custGeom>
                              <a:avLst/>
                              <a:gdLst>
                                <a:gd name="T0" fmla="+- 0 9689 9689"/>
                                <a:gd name="T1" fmla="*/ 9689 h 1202"/>
                                <a:gd name="T2" fmla="+- 0 10891 9689"/>
                                <a:gd name="T3" fmla="*/ 10891 h 1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2">
                                  <a:moveTo>
                                    <a:pt x="0" y="0"/>
                                  </a:moveTo>
                                  <a:lnTo>
                                    <a:pt x="0" y="1202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6"/>
                        <wpg:cNvGrpSpPr>
                          <a:grpSpLocks/>
                        </wpg:cNvGrpSpPr>
                        <wpg:grpSpPr bwMode="auto">
                          <a:xfrm>
                            <a:off x="1355" y="10063"/>
                            <a:ext cx="9196" cy="2"/>
                            <a:chOff x="1355" y="10063"/>
                            <a:chExt cx="9196" cy="2"/>
                          </a:xfrm>
                        </wpg:grpSpPr>
                        <wps:wsp>
                          <wps:cNvPr id="68" name="Freeform 77"/>
                          <wps:cNvSpPr>
                            <a:spLocks/>
                          </wps:cNvSpPr>
                          <wps:spPr bwMode="auto">
                            <a:xfrm>
                              <a:off x="1355" y="10063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4"/>
                        <wpg:cNvGrpSpPr>
                          <a:grpSpLocks/>
                        </wpg:cNvGrpSpPr>
                        <wpg:grpSpPr bwMode="auto">
                          <a:xfrm>
                            <a:off x="1355" y="10896"/>
                            <a:ext cx="9196" cy="2"/>
                            <a:chOff x="1355" y="10896"/>
                            <a:chExt cx="9196" cy="2"/>
                          </a:xfrm>
                        </wpg:grpSpPr>
                        <wps:wsp>
                          <wps:cNvPr id="70" name="Freeform 75"/>
                          <wps:cNvSpPr>
                            <a:spLocks/>
                          </wps:cNvSpPr>
                          <wps:spPr bwMode="auto">
                            <a:xfrm>
                              <a:off x="1355" y="10896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1355" y="11503"/>
                            <a:ext cx="9196" cy="2"/>
                            <a:chOff x="1355" y="11503"/>
                            <a:chExt cx="9196" cy="2"/>
                          </a:xfrm>
                        </wpg:grpSpPr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1355" y="11503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0"/>
                        <wpg:cNvGrpSpPr>
                          <a:grpSpLocks/>
                        </wpg:cNvGrpSpPr>
                        <wpg:grpSpPr bwMode="auto">
                          <a:xfrm>
                            <a:off x="1355" y="15698"/>
                            <a:ext cx="9196" cy="2"/>
                            <a:chOff x="1355" y="15698"/>
                            <a:chExt cx="9196" cy="2"/>
                          </a:xfrm>
                        </wpg:grpSpPr>
                        <wps:wsp>
                          <wps:cNvPr id="74" name="Freeform 71"/>
                          <wps:cNvSpPr>
                            <a:spLocks/>
                          </wps:cNvSpPr>
                          <wps:spPr bwMode="auto">
                            <a:xfrm>
                              <a:off x="1355" y="15698"/>
                              <a:ext cx="9196" cy="2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9196"/>
                                <a:gd name="T2" fmla="+- 0 10551 1355"/>
                                <a:gd name="T3" fmla="*/ T2 w 9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6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7B294" id="Group 69" o:spid="_x0000_s1026" style="position:absolute;left:0;text-align:left;margin-left:67.45pt;margin-top:370.2pt;width:460.35pt;height:415pt;z-index:-251680768;mso-position-horizontal-relative:page;mso-position-vertical-relative:page" coordorigin="1349,7404" coordsize="9207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">
                <v:group id="Group 88" o:spid="_x0000_s1027" style="position:absolute;left:1355;top:7410;width:9196;height:2" coordorigin="1355,7410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89" o:spid="_x0000_s1028" style="position:absolute;left:1355;top:7410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" path="m,l9196,e" filled="f" strokecolor="#231f20" strokeweight=".20006mm">
                    <v:path arrowok="t" o:connecttype="custom" o:connectlocs="0,0;9196,0" o:connectangles="0,0"/>
                  </v:shape>
                </v:group>
                <v:group id="Group 86" o:spid="_x0000_s1029" style="position:absolute;left:1361;top:7415;width:2;height:8277" coordorigin="1361,7415" coordsize="2,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87" o:spid="_x0000_s1030" style="position:absolute;left:1361;top:7415;width:2;height:8277;visibility:visible;mso-wrap-style:square;v-text-anchor:top" coordsize="2,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" path="m,l,8278e" filled="f" strokecolor="#231f20" strokeweight=".20003mm">
                    <v:path arrowok="t" o:connecttype="custom" o:connectlocs="0,7415;0,15693" o:connectangles="0,0"/>
                  </v:shape>
                </v:group>
                <v:group id="Group 84" o:spid="_x0000_s1031" style="position:absolute;left:10545;top:7415;width:2;height:8277" coordorigin="10545,7415" coordsize="2,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85" o:spid="_x0000_s1032" style="position:absolute;left:10545;top:7415;width:2;height:8277;visibility:visible;mso-wrap-style:square;v-text-anchor:top" coordsize="2,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" path="m,l,8278e" filled="f" strokecolor="#231f20" strokeweight=".20006mm">
                    <v:path arrowok="t" o:connecttype="custom" o:connectlocs="0,7415;0,15693" o:connectangles="0,0"/>
                  </v:shape>
                </v:group>
                <v:group id="Group 82" o:spid="_x0000_s1033" style="position:absolute;left:1355;top:8016;width:9196;height:2" coordorigin="1355,8016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83" o:spid="_x0000_s1034" style="position:absolute;left:1355;top:8016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" path="m,l9196,e" filled="f" strokecolor="#231f20" strokeweight=".20003mm">
                    <v:path arrowok="t" o:connecttype="custom" o:connectlocs="0,0;9196,0" o:connectangles="0,0"/>
                  </v:shape>
                </v:group>
                <v:group id="Group 80" o:spid="_x0000_s1035" style="position:absolute;left:1355;top:9683;width:9196;height:2" coordorigin="1355,9683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81" o:spid="_x0000_s1036" style="position:absolute;left:1355;top:9683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" path="m,l9196,e" filled="f" strokecolor="#231f20" strokeweight=".20003mm">
                    <v:path arrowok="t" o:connecttype="custom" o:connectlocs="0,0;9196,0" o:connectangles="0,0"/>
                  </v:shape>
                </v:group>
                <v:group id="Group 78" o:spid="_x0000_s1037" style="position:absolute;left:2763;top:9689;width:2;height:1202" coordorigin="2763,9689" coordsize="2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9" o:spid="_x0000_s1038" style="position:absolute;left:2763;top:9689;width:2;height:1202;visibility:visible;mso-wrap-style:square;v-text-anchor:top" coordsize="2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" path="m,l,1202e" filled="f" strokecolor="#231f20" strokeweight=".20003mm">
                    <v:path arrowok="t" o:connecttype="custom" o:connectlocs="0,9689;0,10891" o:connectangles="0,0"/>
                  </v:shape>
                </v:group>
                <v:group id="Group 76" o:spid="_x0000_s1039" style="position:absolute;left:1355;top:10063;width:9196;height:2" coordorigin="1355,10063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7" o:spid="_x0000_s1040" style="position:absolute;left:1355;top:10063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" path="m,l9196,e" filled="f" strokecolor="#231f20" strokeweight=".20006mm">
                    <v:path arrowok="t" o:connecttype="custom" o:connectlocs="0,0;9196,0" o:connectangles="0,0"/>
                  </v:shape>
                </v:group>
                <v:group id="Group 74" o:spid="_x0000_s1041" style="position:absolute;left:1355;top:10896;width:9196;height:2" coordorigin="1355,10896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5" o:spid="_x0000_s1042" style="position:absolute;left:1355;top:10896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" path="m,l9196,e" filled="f" strokecolor="#231f20" strokeweight=".20003mm">
                    <v:path arrowok="t" o:connecttype="custom" o:connectlocs="0,0;9196,0" o:connectangles="0,0"/>
                  </v:shape>
                </v:group>
                <v:group id="Group 72" o:spid="_x0000_s1043" style="position:absolute;left:1355;top:11503;width:9196;height:2" coordorigin="1355,11503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3" o:spid="_x0000_s1044" style="position:absolute;left:1355;top:11503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" path="m,l9196,e" filled="f" strokecolor="#231f20" strokeweight=".20006mm">
                    <v:path arrowok="t" o:connecttype="custom" o:connectlocs="0,0;9196,0" o:connectangles="0,0"/>
                  </v:shape>
                </v:group>
                <v:group id="Group 70" o:spid="_x0000_s1045" style="position:absolute;left:1355;top:15698;width:9196;height:2" coordorigin="1355,15698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1" o:spid="_x0000_s1046" style="position:absolute;left:1355;top:15698;width:9196;height:2;visibility:visible;mso-wrap-style:square;v-text-anchor:top" coordsize="9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" path="m,l9196,e" filled="f" strokecolor="#231f20" strokeweight=".20003mm">
                    <v:path arrowok="t" o:connecttype="custom" o:connectlocs="0,0;919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5272405</wp:posOffset>
                </wp:positionH>
                <wp:positionV relativeFrom="page">
                  <wp:posOffset>1529715</wp:posOffset>
                </wp:positionV>
                <wp:extent cx="1465580" cy="169545"/>
                <wp:effectExtent l="0" t="0" r="0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32" w:lineRule="exact"/>
                              <w:ind w:left="20" w:right="-54"/>
                              <w:rPr>
                                <w:rFonts w:ascii="RyuminPr5-Light" w:eastAsia="RyuminPr5-Light" w:hAnsi="RyuminPr5-Light" w:cs="RyuminPr5-Light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2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4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0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4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2</w:t>
                            </w:r>
                            <w:r w:rsidR="00A66821"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 xml:space="preserve"> </w:t>
                            </w:r>
                            <w:r w:rsidR="008464F1"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3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415.15pt;margin-top:120.45pt;width:115.4pt;height:13.3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Zx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" filled="f" stroked="f">
                <v:textbox inset="0,0,0,0">
                  <w:txbxContent>
                    <w:p w:rsidR="00F05862" w:rsidRDefault="00877821">
                      <w:pPr>
                        <w:spacing w:after="0" w:line="232" w:lineRule="exact"/>
                        <w:ind w:left="20" w:right="-54"/>
                        <w:rPr>
                          <w:rFonts w:ascii="RyuminPr5-Light" w:eastAsia="RyuminPr5-Light" w:hAnsi="RyuminPr5-Light" w:cs="RyuminPr5-Light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2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4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0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4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2</w:t>
                      </w:r>
                      <w:r w:rsidR="00A66821"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 xml:space="preserve"> </w:t>
                      </w:r>
                      <w:r w:rsidR="008464F1"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3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2"/>
                        </w:rPr>
                        <w:t>年　　月　　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851535</wp:posOffset>
                </wp:positionH>
                <wp:positionV relativeFrom="page">
                  <wp:posOffset>2051685</wp:posOffset>
                </wp:positionV>
                <wp:extent cx="1465580" cy="421640"/>
                <wp:effectExtent l="3810" t="3810" r="0" b="3175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32" w:lineRule="exact"/>
                              <w:ind w:left="20" w:right="-54"/>
                              <w:rPr>
                                <w:rFonts w:ascii="RyuminPr5-Light" w:eastAsia="RyuminPr5-Light" w:hAnsi="RyuminPr5-Light" w:cs="RyuminPr5-Light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白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百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合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女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子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</w:rPr>
                              <w:t>大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4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2"/>
                              </w:rPr>
                              <w:t>学</w:t>
                            </w:r>
                          </w:p>
                          <w:p w:rsidR="00F05862" w:rsidRDefault="00877821">
                            <w:pPr>
                              <w:spacing w:after="0" w:line="397" w:lineRule="exact"/>
                              <w:ind w:left="20" w:right="-54"/>
                              <w:rPr>
                                <w:rFonts w:ascii="RyuminPr5-Light" w:eastAsia="RyuminPr5-Light" w:hAnsi="RyuminPr5-Light" w:cs="RyuminPr5-Light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5"/>
                              </w:rPr>
                              <w:t>学長　髙山　貞美　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67.05pt;margin-top:161.55pt;width:115.4pt;height:33.2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LyswIAALI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" filled="f" stroked="f">
                <v:textbox inset="0,0,0,0">
                  <w:txbxContent>
                    <w:p w:rsidR="00F05862" w:rsidRDefault="00877821">
                      <w:pPr>
                        <w:spacing w:after="0" w:line="232" w:lineRule="exact"/>
                        <w:ind w:left="20" w:right="-54"/>
                        <w:rPr>
                          <w:rFonts w:ascii="RyuminPr5-Light" w:eastAsia="RyuminPr5-Light" w:hAnsi="RyuminPr5-Light" w:cs="RyuminPr5-Light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白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百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合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女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子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</w:rPr>
                        <w:t>大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4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2"/>
                        </w:rPr>
                        <w:t>学</w:t>
                      </w:r>
                    </w:p>
                    <w:p w:rsidR="00F05862" w:rsidRDefault="00877821">
                      <w:pPr>
                        <w:spacing w:after="0" w:line="397" w:lineRule="exact"/>
                        <w:ind w:left="20" w:right="-54"/>
                        <w:rPr>
                          <w:rFonts w:ascii="RyuminPr5-Light" w:eastAsia="RyuminPr5-Light" w:hAnsi="RyuminPr5-Light" w:cs="RyuminPr5-Light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5"/>
                        </w:rPr>
                        <w:t>学長　髙山　貞美　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055110</wp:posOffset>
                </wp:positionH>
                <wp:positionV relativeFrom="page">
                  <wp:posOffset>2530475</wp:posOffset>
                </wp:positionV>
                <wp:extent cx="2653665" cy="180340"/>
                <wp:effectExtent l="0" t="0" r="0" b="381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tabs>
                                <w:tab w:val="left" w:pos="4140"/>
                              </w:tabs>
                              <w:spacing w:after="0" w:line="246" w:lineRule="exact"/>
                              <w:ind w:left="20" w:right="-5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>所在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319.3pt;margin-top:199.25pt;width:208.95pt;height:14.2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6OtQIAALM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" filled="f" stroked="f">
                <v:textbox inset="0,0,0,0">
                  <w:txbxContent>
                    <w:p w:rsidR="00F05862" w:rsidRDefault="00877821">
                      <w:pPr>
                        <w:tabs>
                          <w:tab w:val="left" w:pos="4140"/>
                        </w:tabs>
                        <w:spacing w:after="0" w:line="246" w:lineRule="exact"/>
                        <w:ind w:left="20" w:right="-5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>所在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055110</wp:posOffset>
                </wp:positionH>
                <wp:positionV relativeFrom="page">
                  <wp:posOffset>3025140</wp:posOffset>
                </wp:positionV>
                <wp:extent cx="2653665" cy="180340"/>
                <wp:effectExtent l="0" t="0" r="0" b="444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tabs>
                                <w:tab w:val="left" w:pos="4140"/>
                              </w:tabs>
                              <w:spacing w:after="0" w:line="246" w:lineRule="exact"/>
                              <w:ind w:left="20" w:right="-5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>学校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319.3pt;margin-top:238.2pt;width:208.95pt;height:14.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y7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" filled="f" stroked="f">
                <v:textbox inset="0,0,0,0">
                  <w:txbxContent>
                    <w:p w:rsidR="00F05862" w:rsidRDefault="00877821">
                      <w:pPr>
                        <w:tabs>
                          <w:tab w:val="left" w:pos="4140"/>
                        </w:tabs>
                        <w:spacing w:after="0" w:line="246" w:lineRule="exact"/>
                        <w:ind w:left="20" w:right="-5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>学校名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055110</wp:posOffset>
                </wp:positionH>
                <wp:positionV relativeFrom="page">
                  <wp:posOffset>3520440</wp:posOffset>
                </wp:positionV>
                <wp:extent cx="2653665" cy="180340"/>
                <wp:effectExtent l="0" t="0" r="0" b="444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tabs>
                                <w:tab w:val="left" w:pos="3920"/>
                              </w:tabs>
                              <w:spacing w:after="0" w:line="246" w:lineRule="exact"/>
                              <w:ind w:left="20" w:right="-57"/>
                              <w:rPr>
                                <w:rFonts w:ascii="RyuminPr5-Light" w:eastAsia="RyuminPr5-Light" w:hAnsi="RyuminPr5-Light" w:cs="RyuminPr5-Light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>校長名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position w:val="-2"/>
                                <w:sz w:val="24"/>
                                <w:szCs w:val="24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319.3pt;margin-top:277.2pt;width:208.95pt;height:14.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hAtQIAALIFAAAOAAAAZHJzL2Uyb0RvYy54bWysVNuOmzAQfa/Uf7D8znIJs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" filled="f" stroked="f">
                <v:textbox inset="0,0,0,0">
                  <w:txbxContent>
                    <w:p w:rsidR="00F05862" w:rsidRDefault="00877821">
                      <w:pPr>
                        <w:tabs>
                          <w:tab w:val="left" w:pos="3920"/>
                        </w:tabs>
                        <w:spacing w:after="0" w:line="246" w:lineRule="exact"/>
                        <w:ind w:left="20" w:right="-57"/>
                        <w:rPr>
                          <w:rFonts w:ascii="RyuminPr5-Light" w:eastAsia="RyuminPr5-Light" w:hAnsi="RyuminPr5-Light" w:cs="RyuminPr5-Light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>校長名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20"/>
                          <w:position w:val="-2"/>
                          <w:sz w:val="24"/>
                          <w:szCs w:val="24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position w:val="-2"/>
                          <w:sz w:val="24"/>
                          <w:szCs w:val="24"/>
                          <w:u w:val="single" w:color="231F20"/>
                        </w:rPr>
                        <w:tab/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2"/>
                        </w:rPr>
                        <w:t>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283335</wp:posOffset>
                </wp:positionH>
                <wp:positionV relativeFrom="page">
                  <wp:posOffset>4265930</wp:posOffset>
                </wp:positionV>
                <wp:extent cx="5065395" cy="169545"/>
                <wp:effectExtent l="0" t="0" r="4445" b="317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53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32" w:lineRule="exact"/>
                              <w:ind w:left="20" w:right="-54"/>
                              <w:rPr>
                                <w:rFonts w:ascii="RyuminPr5-Light" w:eastAsia="RyuminPr5-Light" w:hAnsi="RyuminPr5-Light" w:cs="RyuminPr5-Light"/>
                                <w:lang w:eastAsia="ja-JP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3"/>
                                <w:position w:val="-2"/>
                                <w:lang w:eastAsia="ja-JP"/>
                              </w:rPr>
                              <w:t>下記の生徒は指定校推薦入学者として適格と認めますので、推薦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101.05pt;margin-top:335.9pt;width:398.85pt;height:13.3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mCsAIAALI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" filled="f" stroked="f">
                <v:textbox inset="0,0,0,0">
                  <w:txbxContent>
                    <w:p w:rsidR="00F05862" w:rsidRDefault="00877821">
                      <w:pPr>
                        <w:spacing w:after="0" w:line="232" w:lineRule="exact"/>
                        <w:ind w:left="20" w:right="-54"/>
                        <w:rPr>
                          <w:rFonts w:ascii="RyuminPr5-Light" w:eastAsia="RyuminPr5-Light" w:hAnsi="RyuminPr5-Light" w:cs="RyuminPr5-Light"/>
                          <w:lang w:eastAsia="ja-JP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3"/>
                          <w:position w:val="-2"/>
                          <w:lang w:eastAsia="ja-JP"/>
                        </w:rPr>
                        <w:t>下記の生徒は指定校推薦入学者として適格と認めますので、推薦いたし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508125</wp:posOffset>
                </wp:positionH>
                <wp:positionV relativeFrom="page">
                  <wp:posOffset>5392420</wp:posOffset>
                </wp:positionV>
                <wp:extent cx="943610" cy="178435"/>
                <wp:effectExtent l="3175" t="1270" r="0" b="127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  <w:t>国語国文学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118.75pt;margin-top:424.6pt;width:74.3pt;height:14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</w:rPr>
                        <w:t>国語国文学科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342005</wp:posOffset>
                </wp:positionH>
                <wp:positionV relativeFrom="page">
                  <wp:posOffset>5392420</wp:posOffset>
                </wp:positionV>
                <wp:extent cx="1163955" cy="178435"/>
                <wp:effectExtent l="0" t="1270" r="0" b="127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62"/>
                                <w:position w:val="-2"/>
                                <w:sz w:val="24"/>
                                <w:szCs w:val="24"/>
                                <w:lang w:eastAsia="ja-JP"/>
                              </w:rPr>
                              <w:t>フランス語フランス文学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263.15pt;margin-top:424.6pt;width:91.65pt;height:14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rg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62"/>
                          <w:position w:val="-2"/>
                          <w:sz w:val="24"/>
                          <w:szCs w:val="24"/>
                          <w:lang w:eastAsia="ja-JP"/>
                        </w:rPr>
                        <w:t>フランス語フランス文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396230</wp:posOffset>
                </wp:positionH>
                <wp:positionV relativeFrom="page">
                  <wp:posOffset>5392420</wp:posOffset>
                </wp:positionV>
                <wp:extent cx="943610" cy="178435"/>
                <wp:effectExtent l="0" t="1270" r="3810" b="127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  <w:t>英語英文学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24.9pt;margin-top:424.6pt;width:74.3pt;height:14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YVrw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</w:rPr>
                        <w:t>英語英文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08125</wp:posOffset>
                </wp:positionH>
                <wp:positionV relativeFrom="page">
                  <wp:posOffset>5921375</wp:posOffset>
                </wp:positionV>
                <wp:extent cx="943610" cy="178435"/>
                <wp:effectExtent l="3175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  <w:t>児童文化学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118.75pt;margin-top:466.25pt;width:74.3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3erw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</w:rPr>
                        <w:t>児童文化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452495</wp:posOffset>
                </wp:positionH>
                <wp:positionV relativeFrom="page">
                  <wp:posOffset>5921375</wp:posOffset>
                </wp:positionV>
                <wp:extent cx="943610" cy="178435"/>
                <wp:effectExtent l="4445" t="0" r="444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  <w:t>発達心理学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271.85pt;margin-top:466.25pt;width:74.3pt;height:1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AAsA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</w:rPr>
                        <w:t>発達心理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96230</wp:posOffset>
                </wp:positionH>
                <wp:positionV relativeFrom="page">
                  <wp:posOffset>5921375</wp:posOffset>
                </wp:positionV>
                <wp:extent cx="943610" cy="178435"/>
                <wp:effectExtent l="0" t="0" r="381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46" w:lineRule="exact"/>
                              <w:ind w:left="20" w:right="-56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  <w:t>初等教育学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424.9pt;margin-top:466.25pt;width:74.3pt;height:1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aUsA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" filled="f" stroked="f">
                <v:textbox inset="0,0,0,0">
                  <w:txbxContent>
                    <w:p w:rsidR="00F05862" w:rsidRDefault="00877821">
                      <w:pPr>
                        <w:spacing w:after="0" w:line="246" w:lineRule="exact"/>
                        <w:ind w:left="20" w:right="-56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2"/>
                          <w:sz w:val="24"/>
                          <w:szCs w:val="24"/>
                        </w:rPr>
                        <w:t>初等教育学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424805</wp:posOffset>
                </wp:positionH>
                <wp:positionV relativeFrom="page">
                  <wp:posOffset>10000615</wp:posOffset>
                </wp:positionV>
                <wp:extent cx="1287145" cy="115570"/>
                <wp:effectExtent l="0" t="0" r="3175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153" w:lineRule="exact"/>
                              <w:ind w:left="20" w:right="-41"/>
                              <w:rPr>
                                <w:rFonts w:ascii="RyuminPr5-Light" w:eastAsia="RyuminPr5-Light" w:hAnsi="RyuminPr5-Light" w:cs="RyuminPr5-Light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6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必ず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5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高等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3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学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5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校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2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5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作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6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成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2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し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21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て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24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く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3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だ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spacing w:val="-15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さ</w:t>
                            </w: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1"/>
                                <w:position w:val="-1"/>
                                <w:sz w:val="14"/>
                                <w:szCs w:val="14"/>
                                <w:lang w:eastAsia="ja-JP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427.15pt;margin-top:787.45pt;width:101.35pt;height:9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WSsgIAALM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" filled="f" stroked="f">
                <v:textbox inset="0,0,0,0">
                  <w:txbxContent>
                    <w:p w:rsidR="00F05862" w:rsidRDefault="00877821">
                      <w:pPr>
                        <w:spacing w:after="0" w:line="153" w:lineRule="exact"/>
                        <w:ind w:left="20" w:right="-41"/>
                        <w:rPr>
                          <w:rFonts w:ascii="RyuminPr5-Light" w:eastAsia="RyuminPr5-Light" w:hAnsi="RyuminPr5-Light" w:cs="RyuminPr5-Light"/>
                          <w:sz w:val="14"/>
                          <w:szCs w:val="14"/>
                          <w:lang w:eastAsia="ja-JP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6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必ず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5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高等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3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学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5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校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2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が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5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作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6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成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2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し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21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て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24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く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3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だ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spacing w:val="-15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さ</w:t>
                      </w: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1"/>
                          <w:position w:val="-1"/>
                          <w:sz w:val="14"/>
                          <w:szCs w:val="14"/>
                          <w:lang w:eastAsia="ja-JP"/>
                        </w:rPr>
                        <w:t>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4705350</wp:posOffset>
                </wp:positionV>
                <wp:extent cx="5831840" cy="38544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424" w:lineRule="exact"/>
                              <w:ind w:left="3711" w:right="3691"/>
                              <w:jc w:val="center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6"/>
                                <w:sz w:val="24"/>
                                <w:szCs w:val="24"/>
                              </w:rPr>
                              <w:t>出　願　学　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68.05pt;margin-top:370.5pt;width:459.2pt;height:3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pr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" filled="f" stroked="f">
                <v:textbox inset="0,0,0,0">
                  <w:txbxContent>
                    <w:p w:rsidR="00F05862" w:rsidRDefault="00877821">
                      <w:pPr>
                        <w:spacing w:after="0" w:line="424" w:lineRule="exact"/>
                        <w:ind w:left="3711" w:right="3691"/>
                        <w:jc w:val="center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6"/>
                          <w:sz w:val="24"/>
                          <w:szCs w:val="24"/>
                        </w:rPr>
                        <w:t>出　願　学　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6148705</wp:posOffset>
                </wp:positionV>
                <wp:extent cx="890270" cy="241300"/>
                <wp:effectExtent l="0" t="0" r="0" b="12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296" w:lineRule="exact"/>
                              <w:ind w:left="276" w:right="-20"/>
                              <w:rPr>
                                <w:rFonts w:ascii="RyuminPr5-Light" w:eastAsia="RyuminPr5-Light" w:hAnsi="RyuminPr5-Light" w:cs="RyuminPr5-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w w:val="101"/>
                                <w:position w:val="-3"/>
                                <w:sz w:val="21"/>
                                <w:szCs w:val="21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68.05pt;margin-top:484.15pt;width:70.1pt;height:1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Tusg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" filled="f" stroked="f">
                <v:textbox inset="0,0,0,0">
                  <w:txbxContent>
                    <w:p w:rsidR="00F05862" w:rsidRDefault="00877821">
                      <w:pPr>
                        <w:spacing w:after="0" w:line="296" w:lineRule="exact"/>
                        <w:ind w:left="276" w:right="-20"/>
                        <w:rPr>
                          <w:rFonts w:ascii="RyuminPr5-Light" w:eastAsia="RyuminPr5-Light" w:hAnsi="RyuminPr5-Light" w:cs="RyuminPr5-Light"/>
                          <w:sz w:val="21"/>
                          <w:szCs w:val="21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w w:val="101"/>
                          <w:position w:val="-3"/>
                          <w:sz w:val="21"/>
                          <w:szCs w:val="21"/>
                        </w:rPr>
                        <w:t>フリガ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754505</wp:posOffset>
                </wp:positionH>
                <wp:positionV relativeFrom="page">
                  <wp:posOffset>6148705</wp:posOffset>
                </wp:positionV>
                <wp:extent cx="4941570" cy="241300"/>
                <wp:effectExtent l="1905" t="0" r="0" b="127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138.15pt;margin-top:484.15pt;width:389.1pt;height:1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bNsw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6390005</wp:posOffset>
                </wp:positionV>
                <wp:extent cx="890270" cy="528955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537" w:lineRule="exact"/>
                              <w:ind w:left="340" w:right="-20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8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68.05pt;margin-top:503.15pt;width:70.1pt;height:41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KdrwIAALE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" filled="f" stroked="f">
                <v:textbox inset="0,0,0,0">
                  <w:txbxContent>
                    <w:p w:rsidR="00F05862" w:rsidRDefault="00877821">
                      <w:pPr>
                        <w:spacing w:after="0" w:line="537" w:lineRule="exact"/>
                        <w:ind w:left="340" w:right="-20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8"/>
                          <w:sz w:val="24"/>
                          <w:szCs w:val="24"/>
                        </w:rPr>
                        <w:t>氏　名</w:t>
                      </w:r>
                    </w:p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754505</wp:posOffset>
                </wp:positionH>
                <wp:positionV relativeFrom="page">
                  <wp:posOffset>6390005</wp:posOffset>
                </wp:positionV>
                <wp:extent cx="4941570" cy="528955"/>
                <wp:effectExtent l="1905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138.15pt;margin-top:503.15pt;width:389.1pt;height:41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RT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6918960</wp:posOffset>
                </wp:positionV>
                <wp:extent cx="5831840" cy="385445"/>
                <wp:effectExtent l="0" t="3810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877821">
                            <w:pPr>
                              <w:spacing w:after="0" w:line="424" w:lineRule="exact"/>
                              <w:ind w:left="3711" w:right="3691"/>
                              <w:jc w:val="center"/>
                              <w:rPr>
                                <w:rFonts w:ascii="RyuminPr5-Light" w:eastAsia="RyuminPr5-Light" w:hAnsi="RyuminPr5-Light" w:cs="RyuminPr5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yuminPr5-Light" w:eastAsia="RyuminPr5-Light" w:hAnsi="RyuminPr5-Light" w:cs="RyuminPr5-Light"/>
                                <w:color w:val="231F20"/>
                                <w:position w:val="-6"/>
                                <w:sz w:val="24"/>
                                <w:szCs w:val="24"/>
                              </w:rPr>
                              <w:t>推　薦　理　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margin-left:68.05pt;margin-top:544.8pt;width:459.2pt;height:30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va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" filled="f" stroked="f">
                <v:textbox inset="0,0,0,0">
                  <w:txbxContent>
                    <w:p w:rsidR="00F05862" w:rsidRDefault="00877821">
                      <w:pPr>
                        <w:spacing w:after="0" w:line="424" w:lineRule="exact"/>
                        <w:ind w:left="3711" w:right="3691"/>
                        <w:jc w:val="center"/>
                        <w:rPr>
                          <w:rFonts w:ascii="RyuminPr5-Light" w:eastAsia="RyuminPr5-Light" w:hAnsi="RyuminPr5-Light" w:cs="RyuminPr5-Light"/>
                          <w:sz w:val="24"/>
                          <w:szCs w:val="24"/>
                        </w:rPr>
                      </w:pPr>
                      <w:r>
                        <w:rPr>
                          <w:rFonts w:ascii="RyuminPr5-Light" w:eastAsia="RyuminPr5-Light" w:hAnsi="RyuminPr5-Light" w:cs="RyuminPr5-Light"/>
                          <w:color w:val="231F20"/>
                          <w:position w:val="-6"/>
                          <w:sz w:val="24"/>
                          <w:szCs w:val="24"/>
                        </w:rPr>
                        <w:t>推　薦　理　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7304405</wp:posOffset>
                </wp:positionV>
                <wp:extent cx="5831840" cy="2663825"/>
                <wp:effectExtent l="0" t="0" r="0" b="444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266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68.05pt;margin-top:575.15pt;width:459.2pt;height:20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aKsg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526915</wp:posOffset>
                </wp:positionH>
                <wp:positionV relativeFrom="page">
                  <wp:posOffset>2528570</wp:posOffset>
                </wp:positionV>
                <wp:extent cx="2169160" cy="152400"/>
                <wp:effectExtent l="2540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8" type="#_x0000_t202" style="position:absolute;margin-left:356.45pt;margin-top:199.1pt;width:170.8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yasQIAALE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526915</wp:posOffset>
                </wp:positionH>
                <wp:positionV relativeFrom="page">
                  <wp:posOffset>3023235</wp:posOffset>
                </wp:positionV>
                <wp:extent cx="2169160" cy="152400"/>
                <wp:effectExtent l="254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356.45pt;margin-top:238.05pt;width:170.8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C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577715</wp:posOffset>
                </wp:positionH>
                <wp:positionV relativeFrom="page">
                  <wp:posOffset>3518535</wp:posOffset>
                </wp:positionV>
                <wp:extent cx="1974215" cy="152400"/>
                <wp:effectExtent l="0" t="381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62" w:rsidRDefault="00F05862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margin-left:360.45pt;margin-top:277.05pt;width:155.45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" filled="f" stroked="f">
                <v:textbox inset="0,0,0,0">
                  <w:txbxContent>
                    <w:p w:rsidR="00F05862" w:rsidRDefault="00F05862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05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56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55" w:rsidRDefault="00DF0855" w:rsidP="008464F1">
      <w:pPr>
        <w:spacing w:after="0" w:line="240" w:lineRule="auto"/>
      </w:pPr>
      <w:r>
        <w:separator/>
      </w:r>
    </w:p>
  </w:endnote>
  <w:endnote w:type="continuationSeparator" w:id="0">
    <w:p w:rsidR="00DF0855" w:rsidRDefault="00DF0855" w:rsidP="0084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5-Regular">
    <w:altName w:val="Times New Roman"/>
    <w:charset w:val="00"/>
    <w:family w:val="roman"/>
    <w:pitch w:val="variable"/>
  </w:font>
  <w:font w:name="RyuminPr5-Bold">
    <w:altName w:val="Times New Roman"/>
    <w:charset w:val="00"/>
    <w:family w:val="roman"/>
    <w:pitch w:val="variable"/>
  </w:font>
  <w:font w:name="RyuminPr5-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FF" w:rsidRDefault="00E67C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FF" w:rsidRDefault="00E67C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FF" w:rsidRDefault="00E67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55" w:rsidRDefault="00DF0855" w:rsidP="008464F1">
      <w:pPr>
        <w:spacing w:after="0" w:line="240" w:lineRule="auto"/>
      </w:pPr>
      <w:r>
        <w:separator/>
      </w:r>
    </w:p>
  </w:footnote>
  <w:footnote w:type="continuationSeparator" w:id="0">
    <w:p w:rsidR="00DF0855" w:rsidRDefault="00DF0855" w:rsidP="0084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FF" w:rsidRDefault="00E67C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FF" w:rsidRDefault="00E67C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CFF" w:rsidRDefault="00E67C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62"/>
    <w:rsid w:val="000914B2"/>
    <w:rsid w:val="00833CB9"/>
    <w:rsid w:val="008464F1"/>
    <w:rsid w:val="00877821"/>
    <w:rsid w:val="00A66821"/>
    <w:rsid w:val="00DF0855"/>
    <w:rsid w:val="00E67CFF"/>
    <w:rsid w:val="00E902FB"/>
    <w:rsid w:val="00F0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83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4F1"/>
  </w:style>
  <w:style w:type="paragraph" w:styleId="a5">
    <w:name w:val="footer"/>
    <w:basedOn w:val="a"/>
    <w:link w:val="a6"/>
    <w:uiPriority w:val="99"/>
    <w:unhideWhenUsed/>
    <w:rsid w:val="00846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4F1"/>
  </w:style>
  <w:style w:type="paragraph" w:styleId="a7">
    <w:name w:val="Balloon Text"/>
    <w:basedOn w:val="a"/>
    <w:link w:val="a8"/>
    <w:uiPriority w:val="99"/>
    <w:semiHidden/>
    <w:unhideWhenUsed/>
    <w:rsid w:val="008464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7458-5750-4088-B1F5-9F729D5C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3T07:12:00Z</dcterms:created>
  <dcterms:modified xsi:type="dcterms:W3CDTF">2023-09-13T07:12:00Z</dcterms:modified>
</cp:coreProperties>
</file>